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77" w:rsidRDefault="000072ED" w:rsidP="00103163">
      <w:r>
        <w:t>Single line</w:t>
      </w:r>
      <w:r w:rsidR="00103163">
        <w:rPr>
          <w:rStyle w:val="FootnoteReference"/>
        </w:rPr>
        <w:footnoteReference w:id="1"/>
      </w:r>
      <w:r>
        <w:t xml:space="preserve"> didn’t reproduce, but second</w:t>
      </w:r>
      <w:r w:rsidR="000B7BB0">
        <w:rPr>
          <w:rStyle w:val="FootnoteReference"/>
        </w:rPr>
        <w:footnoteReference w:id="2"/>
      </w:r>
      <w:r>
        <w:t xml:space="preserve"> one did.</w:t>
      </w:r>
    </w:p>
    <w:sectPr w:rsidR="00D13D77" w:rsidSect="007D6B17">
      <w:pgSz w:w="8392" w:h="5954" w:orient="landscape" w:code="7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17" w:rsidRDefault="007D6B17" w:rsidP="007D6B17">
      <w:pPr>
        <w:spacing w:after="0" w:line="240" w:lineRule="auto"/>
      </w:pPr>
      <w:r>
        <w:separator/>
      </w:r>
    </w:p>
  </w:endnote>
  <w:endnote w:type="continuationSeparator" w:id="0">
    <w:p w:rsidR="007D6B17" w:rsidRDefault="007D6B17" w:rsidP="007D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17" w:rsidRDefault="007D6B17" w:rsidP="007D6B17">
      <w:pPr>
        <w:spacing w:after="0" w:line="240" w:lineRule="auto"/>
      </w:pPr>
      <w:r>
        <w:separator/>
      </w:r>
    </w:p>
  </w:footnote>
  <w:footnote w:type="continuationSeparator" w:id="0">
    <w:p w:rsidR="007D6B17" w:rsidRDefault="007D6B17" w:rsidP="007D6B17">
      <w:pPr>
        <w:spacing w:after="0" w:line="240" w:lineRule="auto"/>
      </w:pPr>
      <w:r>
        <w:continuationSeparator/>
      </w:r>
    </w:p>
  </w:footnote>
  <w:footnote w:id="1">
    <w:p w:rsidR="00103163" w:rsidRDefault="001031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677B">
        <w:t>One footnote is not enough to cause the separator to disappear</w:t>
      </w:r>
      <w:r>
        <w:t>.</w:t>
      </w:r>
    </w:p>
  </w:footnote>
  <w:footnote w:id="2">
    <w:p w:rsidR="000B7BB0" w:rsidRDefault="000B7BB0">
      <w:pPr>
        <w:pStyle w:val="FootnoteText"/>
      </w:pPr>
      <w:r>
        <w:rPr>
          <w:rStyle w:val="FootnoteReference"/>
        </w:rPr>
        <w:footnoteRef/>
      </w:r>
      <w:r w:rsidR="00C6677B">
        <w:t xml:space="preserve"> The second footnote reveals</w:t>
      </w:r>
      <w:r>
        <w:t xml:space="preserve"> the probl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50A4"/>
    <w:multiLevelType w:val="hybridMultilevel"/>
    <w:tmpl w:val="F880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B17"/>
    <w:rsid w:val="000072ED"/>
    <w:rsid w:val="000B7BB0"/>
    <w:rsid w:val="00103163"/>
    <w:rsid w:val="001D46DB"/>
    <w:rsid w:val="00253C79"/>
    <w:rsid w:val="007341A6"/>
    <w:rsid w:val="007D6B17"/>
    <w:rsid w:val="00867406"/>
    <w:rsid w:val="00923C0F"/>
    <w:rsid w:val="00AD5CE3"/>
    <w:rsid w:val="00AD5DB2"/>
    <w:rsid w:val="00C6677B"/>
    <w:rsid w:val="00CE20DB"/>
    <w:rsid w:val="00D1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6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B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A1CB-BD83-4BBE-BD73-95835F93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7-04T18:18:00Z</dcterms:created>
  <dcterms:modified xsi:type="dcterms:W3CDTF">2017-07-04T18:29:00Z</dcterms:modified>
</cp:coreProperties>
</file>